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B1F31" w14:textId="333EAFE3" w:rsidR="0030115E" w:rsidRPr="00490130" w:rsidRDefault="00147820" w:rsidP="0030115E">
      <w:pPr>
        <w:jc w:val="right"/>
        <w:rPr>
          <w:rFonts w:asciiTheme="minorHAnsi" w:hAnsiTheme="minorHAnsi" w:cstheme="minorHAnsi"/>
          <w:b/>
          <w:color w:val="0000CC"/>
          <w:sz w:val="22"/>
          <w:szCs w:val="22"/>
        </w:rPr>
      </w:pPr>
      <w:r>
        <w:rPr>
          <w:rFonts w:asciiTheme="minorHAnsi" w:hAnsiTheme="minorHAnsi" w:cstheme="minorHAnsi"/>
          <w:b/>
          <w:color w:val="0000CC"/>
          <w:sz w:val="22"/>
          <w:szCs w:val="22"/>
        </w:rPr>
        <w:t xml:space="preserve"> </w:t>
      </w:r>
      <w:r w:rsidR="0030115E" w:rsidRPr="00490130">
        <w:rPr>
          <w:rFonts w:asciiTheme="minorHAnsi" w:hAnsiTheme="minorHAnsi" w:cstheme="minorHAnsi"/>
          <w:b/>
          <w:color w:val="0000CC"/>
          <w:sz w:val="22"/>
          <w:szCs w:val="22"/>
        </w:rPr>
        <w:t xml:space="preserve">Załącznik nr </w:t>
      </w:r>
      <w:r w:rsidR="009D4F6A" w:rsidRPr="00490130">
        <w:rPr>
          <w:rFonts w:asciiTheme="minorHAnsi" w:hAnsiTheme="minorHAnsi" w:cstheme="minorHAnsi"/>
          <w:b/>
          <w:color w:val="0000CC"/>
          <w:sz w:val="22"/>
          <w:szCs w:val="22"/>
        </w:rPr>
        <w:t>7</w:t>
      </w:r>
    </w:p>
    <w:p w14:paraId="6F98A14B" w14:textId="35CC69D5" w:rsidR="0030115E" w:rsidRPr="00490130" w:rsidRDefault="0030115E" w:rsidP="0030115E">
      <w:pPr>
        <w:rPr>
          <w:rFonts w:asciiTheme="minorHAnsi" w:hAnsiTheme="minorHAnsi" w:cstheme="minorHAnsi"/>
          <w:b/>
          <w:sz w:val="22"/>
          <w:szCs w:val="22"/>
        </w:rPr>
      </w:pPr>
    </w:p>
    <w:p w14:paraId="4D70BC3F" w14:textId="31924669" w:rsidR="0030115E" w:rsidRPr="00490130" w:rsidRDefault="0030115E" w:rsidP="003011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t xml:space="preserve">ZOBOWIĄZANIE  PODMIOTU </w:t>
      </w:r>
      <w:r w:rsidR="00591E9D" w:rsidRPr="00490130">
        <w:rPr>
          <w:rFonts w:asciiTheme="minorHAnsi" w:hAnsiTheme="minorHAnsi" w:cstheme="minorHAnsi"/>
          <w:b/>
          <w:sz w:val="22"/>
          <w:szCs w:val="22"/>
        </w:rPr>
        <w:t>UDOSTĘPNIAJĄCEGO ZASOBY DO ODDANIA DO DYSPOZYCJI WYKONAWCY NIEZBĘDNYCH ZASOBÓW NA POTRZEBY REALIZACJI ZAMÓWIENIA</w:t>
      </w:r>
    </w:p>
    <w:p w14:paraId="78F29C6B" w14:textId="5052673C" w:rsidR="0030115E" w:rsidRPr="00490130" w:rsidRDefault="0030115E" w:rsidP="003011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Pr="00490130">
        <w:rPr>
          <w:rFonts w:asciiTheme="minorHAnsi" w:eastAsia="Arial" w:hAnsiTheme="minorHAnsi" w:cstheme="minorHAnsi"/>
          <w:b/>
          <w:sz w:val="22"/>
          <w:szCs w:val="22"/>
        </w:rPr>
        <w:t>znak:</w:t>
      </w:r>
      <w:r w:rsidRPr="00490130">
        <w:rPr>
          <w:rFonts w:asciiTheme="minorHAnsi" w:hAnsiTheme="minorHAnsi" w:cstheme="minorHAnsi"/>
          <w:b/>
          <w:bCs/>
          <w:sz w:val="22"/>
          <w:szCs w:val="22"/>
        </w:rPr>
        <w:t xml:space="preserve"> IZP.271</w:t>
      </w:r>
      <w:r w:rsidR="00AE08A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12EA7">
        <w:rPr>
          <w:rFonts w:asciiTheme="minorHAnsi" w:hAnsiTheme="minorHAnsi" w:cstheme="minorHAnsi"/>
          <w:b/>
          <w:bCs/>
          <w:sz w:val="22"/>
          <w:szCs w:val="22"/>
        </w:rPr>
        <w:t>24</w:t>
      </w:r>
      <w:r w:rsidR="008464C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490130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E935A2" w:rsidRPr="0049013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49013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447AA" w:rsidRPr="00490130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="00591E9D" w:rsidRPr="00490130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490130">
        <w:rPr>
          <w:rFonts w:asciiTheme="minorHAnsi" w:hAnsiTheme="minorHAnsi" w:cstheme="minorHAnsi"/>
          <w:b/>
          <w:bCs/>
          <w:sz w:val="22"/>
          <w:szCs w:val="22"/>
        </w:rPr>
        <w:t>.PZP.</w:t>
      </w:r>
      <w:r w:rsidRPr="00490130">
        <w:rPr>
          <w:rFonts w:asciiTheme="minorHAnsi" w:hAnsiTheme="minorHAnsi" w:cstheme="minorHAnsi"/>
          <w:b/>
          <w:sz w:val="22"/>
          <w:szCs w:val="22"/>
        </w:rPr>
        <w:t>)</w:t>
      </w:r>
      <w:r w:rsidRPr="00490130">
        <w:rPr>
          <w:rFonts w:asciiTheme="minorHAnsi" w:hAnsiTheme="minorHAnsi" w:cstheme="minorHAnsi"/>
          <w:b/>
          <w:sz w:val="22"/>
          <w:szCs w:val="22"/>
        </w:rPr>
        <w:br/>
      </w:r>
      <w:r w:rsidR="00591E9D" w:rsidRPr="00490130">
        <w:rPr>
          <w:rFonts w:asciiTheme="minorHAnsi" w:hAnsiTheme="minorHAnsi" w:cstheme="minorHAnsi"/>
          <w:b/>
          <w:sz w:val="22"/>
          <w:szCs w:val="22"/>
        </w:rPr>
        <w:t>zgodnie z a</w:t>
      </w:r>
      <w:r w:rsidRPr="00490130">
        <w:rPr>
          <w:rFonts w:asciiTheme="minorHAnsi" w:hAnsiTheme="minorHAnsi" w:cstheme="minorHAnsi"/>
          <w:b/>
          <w:sz w:val="22"/>
          <w:szCs w:val="22"/>
        </w:rPr>
        <w:t xml:space="preserve">rt. </w:t>
      </w:r>
      <w:r w:rsidR="00591E9D" w:rsidRPr="00490130">
        <w:rPr>
          <w:rFonts w:asciiTheme="minorHAnsi" w:hAnsiTheme="minorHAnsi" w:cstheme="minorHAnsi"/>
          <w:b/>
          <w:sz w:val="22"/>
          <w:szCs w:val="22"/>
        </w:rPr>
        <w:t>118</w:t>
      </w:r>
      <w:r w:rsidRPr="00490130">
        <w:rPr>
          <w:rFonts w:asciiTheme="minorHAnsi" w:hAnsiTheme="minorHAnsi" w:cstheme="minorHAnsi"/>
          <w:b/>
          <w:sz w:val="22"/>
          <w:szCs w:val="22"/>
        </w:rPr>
        <w:t xml:space="preserve"> ustawy Prawo zamówień publicznych</w:t>
      </w:r>
    </w:p>
    <w:p w14:paraId="0E67A56B" w14:textId="77777777" w:rsidR="0030115E" w:rsidRPr="00490130" w:rsidRDefault="0030115E" w:rsidP="003011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41A6C1" w14:textId="77777777" w:rsidR="0030115E" w:rsidRPr="00490130" w:rsidRDefault="0030115E" w:rsidP="003011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A70C63" w14:textId="12D0E526" w:rsidR="0030115E" w:rsidRPr="008464CC" w:rsidRDefault="0030115E" w:rsidP="00147820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eastAsia="Courier New" w:hAnsi="Calibri" w:cs="Calibri"/>
          <w:b/>
          <w:bCs/>
          <w:sz w:val="22"/>
          <w:szCs w:val="22"/>
        </w:rPr>
      </w:pPr>
      <w:r w:rsidRPr="00490130">
        <w:rPr>
          <w:rFonts w:asciiTheme="minorHAnsi" w:eastAsia="Arial" w:hAnsiTheme="minorHAnsi" w:cstheme="minorHAnsi"/>
          <w:sz w:val="22"/>
          <w:szCs w:val="22"/>
        </w:rPr>
        <w:t>Na potrzeby postępowania o udzielenie zamówienia publicznego pn.</w:t>
      </w:r>
      <w:r w:rsidR="0048607A" w:rsidRPr="00490130">
        <w:rPr>
          <w:rFonts w:ascii="Calibri" w:hAnsi="Calibri" w:cs="Calibri"/>
          <w:sz w:val="22"/>
          <w:szCs w:val="22"/>
        </w:rPr>
        <w:t xml:space="preserve">: </w:t>
      </w:r>
      <w:r w:rsidR="00147820" w:rsidRPr="00A3353B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„</w:t>
      </w:r>
      <w:bookmarkStart w:id="0" w:name="_Hlk133568676"/>
      <w:r w:rsidR="00761BEE">
        <w:rPr>
          <w:rFonts w:ascii="Calibri" w:hAnsi="Calibri" w:cs="Calibri"/>
          <w:b/>
          <w:bCs/>
          <w:i/>
          <w:iCs/>
          <w:sz w:val="22"/>
          <w:szCs w:val="22"/>
        </w:rPr>
        <w:t>Projekt budowy drogi gminnej w Dobieszkowie”</w:t>
      </w:r>
      <w:bookmarkEnd w:id="0"/>
      <w:r w:rsidR="008464C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61BEE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Pr="008464CC">
        <w:rPr>
          <w:rFonts w:asciiTheme="minorHAnsi" w:eastAsia="Arial" w:hAnsiTheme="minorHAnsi" w:cstheme="minorHAnsi"/>
          <w:bCs/>
          <w:sz w:val="22"/>
          <w:szCs w:val="22"/>
        </w:rPr>
        <w:t>oświadczam, co następuje:</w:t>
      </w:r>
    </w:p>
    <w:p w14:paraId="7192F65F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</w:pPr>
    </w:p>
    <w:p w14:paraId="2E02947F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  <w:t>PODMIOT UDOSTĘPNIAJĄCY:</w:t>
      </w:r>
    </w:p>
    <w:p w14:paraId="34079AE3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22CDCCA2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...................................................................................................................................................................</w:t>
      </w:r>
    </w:p>
    <w:p w14:paraId="4C303858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i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i/>
          <w:sz w:val="22"/>
          <w:szCs w:val="22"/>
          <w:lang w:bidi="ar-SA"/>
        </w:rPr>
        <w:t>(nazwa i adres podmiotu udostępniającego, którego dotyczy niniejsza informacja)</w:t>
      </w:r>
    </w:p>
    <w:p w14:paraId="70EE6B79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059DE331" w14:textId="662BD8BD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Niniejszym, mając </w:t>
      </w:r>
      <w:r w:rsidR="006A74CD"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umocowanie</w:t>
      </w: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do reprezentowania ww. firm</w:t>
      </w:r>
      <w:r w:rsidR="006A74CD"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y</w:t>
      </w: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zobowiązuję się do udostępnienia </w:t>
      </w:r>
      <w:r w:rsidR="006A74CD"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Wykonawcy:</w:t>
      </w: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</w:p>
    <w:p w14:paraId="15218760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……………………………………………………….........................................................................................................</w:t>
      </w:r>
    </w:p>
    <w:p w14:paraId="425326AC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…………………………………………………………………………………………………………………………………………………………….</w:t>
      </w:r>
    </w:p>
    <w:p w14:paraId="0AFF6230" w14:textId="2120FDBE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i/>
          <w:iCs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i/>
          <w:iCs/>
          <w:sz w:val="22"/>
          <w:szCs w:val="22"/>
          <w:lang w:bidi="ar-SA"/>
        </w:rPr>
        <w:t xml:space="preserve">(wskazać nazwę i adres wykonawcy składającego ofertę, któremu </w:t>
      </w:r>
      <w:r w:rsidR="003B09C8" w:rsidRPr="00490130">
        <w:rPr>
          <w:rFonts w:asciiTheme="minorHAnsi" w:eastAsia="Times New Roman" w:hAnsiTheme="minorHAnsi" w:cstheme="minorHAnsi"/>
          <w:i/>
          <w:iCs/>
          <w:sz w:val="22"/>
          <w:szCs w:val="22"/>
          <w:lang w:bidi="ar-SA"/>
        </w:rPr>
        <w:t>podmiot udostępniający</w:t>
      </w:r>
      <w:r w:rsidRPr="00490130">
        <w:rPr>
          <w:rFonts w:asciiTheme="minorHAnsi" w:eastAsia="Times New Roman" w:hAnsiTheme="minorHAnsi" w:cstheme="minorHAnsi"/>
          <w:i/>
          <w:iCs/>
          <w:sz w:val="22"/>
          <w:szCs w:val="22"/>
          <w:lang w:bidi="ar-SA"/>
        </w:rPr>
        <w:t xml:space="preserve"> oddaje do dyspozycji zasoby)</w:t>
      </w:r>
    </w:p>
    <w:p w14:paraId="02668CC7" w14:textId="409F3BF3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37CBA88D" w14:textId="77777777" w:rsidR="006A74CD" w:rsidRPr="00490130" w:rsidRDefault="006A74CD" w:rsidP="003011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13961B8D" w14:textId="22CE2135" w:rsidR="00F161A2" w:rsidRPr="008464CC" w:rsidRDefault="0030115E" w:rsidP="00147820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eastAsia="Courier New" w:hAnsi="Calibri" w:cs="Calibri"/>
          <w:b/>
          <w:bCs/>
          <w:sz w:val="22"/>
          <w:szCs w:val="22"/>
        </w:rPr>
      </w:pPr>
      <w:r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>niezbędnych zasobów</w:t>
      </w:r>
      <w:r w:rsidR="00F161A2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 xml:space="preserve"> </w:t>
      </w:r>
      <w:r w:rsidR="001A709F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>w postaci zdolności techniczn</w:t>
      </w:r>
      <w:r w:rsidR="006A74CD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>ych</w:t>
      </w:r>
      <w:r w:rsidR="001A709F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 xml:space="preserve"> lub zawodow</w:t>
      </w:r>
      <w:r w:rsidR="006A74CD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>ych</w:t>
      </w:r>
      <w:r w:rsidR="001A709F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 xml:space="preserve"> lub sytuacji finansowej lub ekonomicznej </w:t>
      </w:r>
      <w:r w:rsidR="00F161A2" w:rsidRPr="00490130"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  <w:t xml:space="preserve">przy realizacji </w:t>
      </w:r>
      <w:r w:rsidR="006A74CD" w:rsidRPr="00490130"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  <w:t xml:space="preserve">zamówienia </w:t>
      </w:r>
      <w:r w:rsidR="006A74CD" w:rsidRPr="00490130">
        <w:rPr>
          <w:rFonts w:asciiTheme="minorHAnsi" w:eastAsia="Arial" w:hAnsiTheme="minorHAnsi" w:cstheme="minorHAnsi"/>
          <w:sz w:val="22"/>
          <w:szCs w:val="22"/>
        </w:rPr>
        <w:t>pn.</w:t>
      </w:r>
      <w:r w:rsidR="0048607A" w:rsidRPr="00490130">
        <w:rPr>
          <w:rFonts w:ascii="Calibri" w:hAnsi="Calibri" w:cs="Calibri"/>
          <w:sz w:val="22"/>
          <w:szCs w:val="22"/>
        </w:rPr>
        <w:t xml:space="preserve"> </w:t>
      </w:r>
      <w:r w:rsidR="008464CC">
        <w:rPr>
          <w:rFonts w:ascii="Calibri" w:hAnsi="Calibri" w:cs="Calibri"/>
          <w:sz w:val="22"/>
          <w:szCs w:val="22"/>
        </w:rPr>
        <w:t>„</w:t>
      </w:r>
      <w:r w:rsidR="00761BEE">
        <w:rPr>
          <w:rFonts w:ascii="Calibri" w:hAnsi="Calibri" w:cs="Calibri"/>
          <w:b/>
          <w:bCs/>
          <w:i/>
          <w:iCs/>
          <w:sz w:val="22"/>
          <w:szCs w:val="22"/>
        </w:rPr>
        <w:t>Projekt budowy drogi gminnej w Dobieszkowie”</w:t>
      </w:r>
      <w:r w:rsidR="00761BEE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F161A2" w:rsidRPr="008464CC"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  <w:t>na następujących zasadach:</w:t>
      </w:r>
    </w:p>
    <w:p w14:paraId="65B27CF9" w14:textId="77777777" w:rsidR="00D43EE4" w:rsidRPr="00490130" w:rsidRDefault="00D43EE4" w:rsidP="00F161A2">
      <w:pPr>
        <w:jc w:val="both"/>
        <w:rPr>
          <w:sz w:val="22"/>
          <w:szCs w:val="22"/>
        </w:rPr>
      </w:pPr>
    </w:p>
    <w:p w14:paraId="4747ED76" w14:textId="1F8ADF23" w:rsidR="00F161A2" w:rsidRPr="00490130" w:rsidRDefault="00F161A2" w:rsidP="006A74CD">
      <w:pPr>
        <w:widowControl/>
        <w:numPr>
          <w:ilvl w:val="0"/>
          <w:numId w:val="5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t>Zakres dostępnych Wykonawcy zasobów podmiotu udostępniającego zasoby:</w:t>
      </w:r>
    </w:p>
    <w:p w14:paraId="2D6DB51D" w14:textId="18F87361" w:rsidR="00F161A2" w:rsidRPr="00490130" w:rsidRDefault="00F161A2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</w:t>
      </w:r>
      <w:r w:rsidR="000F50A7" w:rsidRPr="00490130">
        <w:rPr>
          <w:rFonts w:asciiTheme="minorHAnsi" w:hAnsiTheme="minorHAnsi" w:cstheme="minorHAnsi"/>
          <w:sz w:val="22"/>
          <w:szCs w:val="22"/>
        </w:rPr>
        <w:t>............</w:t>
      </w:r>
      <w:r w:rsidRPr="00490130">
        <w:rPr>
          <w:rFonts w:asciiTheme="minorHAnsi" w:hAnsiTheme="minorHAnsi" w:cstheme="minorHAnsi"/>
          <w:sz w:val="22"/>
          <w:szCs w:val="22"/>
        </w:rPr>
        <w:t>.................................................................</w:t>
      </w:r>
    </w:p>
    <w:p w14:paraId="0E6F0D75" w14:textId="26747E9E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14:paraId="70D971FC" w14:textId="77777777" w:rsidR="006A74CD" w:rsidRPr="00490130" w:rsidRDefault="006A74CD" w:rsidP="006A74CD">
      <w:pPr>
        <w:spacing w:after="120"/>
        <w:ind w:left="284"/>
        <w:jc w:val="center"/>
        <w:rPr>
          <w:rFonts w:ascii="Arial Narrow" w:hAnsi="Arial Narrow" w:cstheme="minorHAnsi"/>
          <w:sz w:val="20"/>
          <w:szCs w:val="20"/>
        </w:rPr>
      </w:pPr>
      <w:r w:rsidRPr="00490130">
        <w:rPr>
          <w:rFonts w:ascii="Arial Narrow" w:eastAsia="Times New Roman" w:hAnsi="Arial Narrow" w:cs="Times New Roman"/>
          <w:i/>
          <w:iCs/>
          <w:sz w:val="20"/>
          <w:szCs w:val="20"/>
          <w:lang w:bidi="ar-SA"/>
        </w:rPr>
        <w:t xml:space="preserve">(oprócz określenia </w:t>
      </w:r>
      <w:r w:rsidRPr="00490130">
        <w:rPr>
          <w:rFonts w:ascii="Arial Narrow" w:eastAsia="Times New Roman" w:hAnsi="Arial Narrow" w:cs="Times New Roman"/>
          <w:i/>
          <w:iCs/>
          <w:sz w:val="20"/>
          <w:szCs w:val="20"/>
          <w:u w:val="single"/>
          <w:lang w:bidi="ar-SA"/>
        </w:rPr>
        <w:t>zakresu</w:t>
      </w:r>
      <w:r w:rsidRPr="00490130">
        <w:rPr>
          <w:rFonts w:ascii="Arial Narrow" w:eastAsia="Times New Roman" w:hAnsi="Arial Narrow" w:cs="Times New Roman"/>
          <w:i/>
          <w:iCs/>
          <w:sz w:val="20"/>
          <w:szCs w:val="20"/>
          <w:lang w:bidi="ar-SA"/>
        </w:rPr>
        <w:t xml:space="preserve"> udostępnianych zasobów należy podać </w:t>
      </w:r>
      <w:r w:rsidRPr="00490130">
        <w:rPr>
          <w:rFonts w:ascii="Arial Narrow" w:eastAsia="Times New Roman" w:hAnsi="Arial Narrow" w:cs="Times New Roman"/>
          <w:i/>
          <w:iCs/>
          <w:sz w:val="20"/>
          <w:szCs w:val="20"/>
          <w:u w:val="single"/>
          <w:lang w:bidi="ar-SA"/>
        </w:rPr>
        <w:t>informacje umożliwiające ocenę spełnienia warunków, określonych w SWZ, której służą udostępniane zasoby</w:t>
      </w:r>
      <w:r w:rsidRPr="00490130">
        <w:rPr>
          <w:rFonts w:ascii="Arial Narrow" w:eastAsia="Times New Roman" w:hAnsi="Arial Narrow" w:cs="Times New Roman"/>
          <w:i/>
          <w:iCs/>
          <w:sz w:val="20"/>
          <w:szCs w:val="20"/>
          <w:lang w:bidi="ar-SA"/>
        </w:rPr>
        <w:t>)</w:t>
      </w:r>
    </w:p>
    <w:p w14:paraId="5E2A413F" w14:textId="06B13B62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6DF74D6" w14:textId="77777777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4C9ECEE" w14:textId="2EDC84E7" w:rsidR="00F161A2" w:rsidRPr="00490130" w:rsidRDefault="00F161A2" w:rsidP="00F161A2">
      <w:pPr>
        <w:widowControl/>
        <w:numPr>
          <w:ilvl w:val="0"/>
          <w:numId w:val="5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t xml:space="preserve">Sposób udostępnienia </w:t>
      </w:r>
      <w:bookmarkStart w:id="1" w:name="_Hlk68089522"/>
      <w:r w:rsidRPr="00490130">
        <w:rPr>
          <w:rFonts w:asciiTheme="minorHAnsi" w:hAnsiTheme="minorHAnsi" w:cstheme="minorHAnsi"/>
          <w:b/>
          <w:sz w:val="22"/>
          <w:szCs w:val="22"/>
        </w:rPr>
        <w:t>Wykonawcy i wykorzystania przez niego zasobów podmiotu udostępniającego</w:t>
      </w:r>
      <w:r w:rsidR="000F50A7" w:rsidRPr="00490130">
        <w:rPr>
          <w:rFonts w:asciiTheme="minorHAnsi" w:hAnsiTheme="minorHAnsi" w:cstheme="minorHAnsi"/>
          <w:b/>
          <w:sz w:val="22"/>
          <w:szCs w:val="22"/>
        </w:rPr>
        <w:t xml:space="preserve"> te zasoby </w:t>
      </w:r>
      <w:r w:rsidRPr="00490130">
        <w:rPr>
          <w:rFonts w:asciiTheme="minorHAnsi" w:hAnsiTheme="minorHAnsi" w:cstheme="minorHAnsi"/>
          <w:b/>
          <w:sz w:val="22"/>
          <w:szCs w:val="22"/>
        </w:rPr>
        <w:t>przy wykonywaniu zamówienia:</w:t>
      </w:r>
      <w:bookmarkEnd w:id="1"/>
    </w:p>
    <w:p w14:paraId="319346AC" w14:textId="081E5658" w:rsidR="00F161A2" w:rsidRPr="00490130" w:rsidRDefault="00F161A2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</w:t>
      </w:r>
      <w:r w:rsidR="000F50A7" w:rsidRPr="00490130">
        <w:rPr>
          <w:rFonts w:asciiTheme="minorHAnsi" w:hAnsiTheme="minorHAnsi" w:cstheme="minorHAnsi"/>
          <w:sz w:val="22"/>
          <w:szCs w:val="22"/>
        </w:rPr>
        <w:t>...........</w:t>
      </w:r>
      <w:r w:rsidRPr="00490130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14:paraId="0EE31D8D" w14:textId="5C7F0C95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14:paraId="11129E0D" w14:textId="17BFF8AB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AB37291" w14:textId="0B714210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A0AF0A6" w14:textId="2FF8A5E7" w:rsidR="00F161A2" w:rsidRPr="00490130" w:rsidRDefault="000F50A7" w:rsidP="006A74CD">
      <w:pPr>
        <w:widowControl/>
        <w:numPr>
          <w:ilvl w:val="0"/>
          <w:numId w:val="5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t>O</w:t>
      </w:r>
      <w:r w:rsidR="00F161A2" w:rsidRPr="00490130">
        <w:rPr>
          <w:rFonts w:asciiTheme="minorHAnsi" w:hAnsiTheme="minorHAnsi" w:cstheme="minorHAnsi"/>
          <w:b/>
          <w:sz w:val="22"/>
          <w:szCs w:val="22"/>
        </w:rPr>
        <w:t xml:space="preserve">kres </w:t>
      </w:r>
      <w:r w:rsidRPr="00490130">
        <w:rPr>
          <w:rFonts w:asciiTheme="minorHAnsi" w:hAnsiTheme="minorHAnsi" w:cstheme="minorHAnsi"/>
          <w:b/>
          <w:sz w:val="22"/>
          <w:szCs w:val="22"/>
        </w:rPr>
        <w:t>udostępnienia Wykonawcy i wykorzystania przez niego zasobów podmiotu udostępniającego te zasoby przy wykonywaniu zamówienia:</w:t>
      </w:r>
    </w:p>
    <w:p w14:paraId="10BF0B0A" w14:textId="12461E1C" w:rsidR="00F161A2" w:rsidRPr="00490130" w:rsidRDefault="00F161A2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0F50A7"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490130">
        <w:rPr>
          <w:rFonts w:asciiTheme="minorHAnsi" w:hAnsiTheme="minorHAnsi" w:cstheme="minorHAnsi"/>
          <w:sz w:val="22"/>
          <w:szCs w:val="22"/>
        </w:rPr>
        <w:t>……………..……………..…</w:t>
      </w:r>
    </w:p>
    <w:p w14:paraId="26FDD34B" w14:textId="3447C1D2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2577BD27" w14:textId="77777777" w:rsidR="00490130" w:rsidRPr="00490130" w:rsidRDefault="00490130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0F43239" w14:textId="77777777" w:rsidR="00490130" w:rsidRPr="00490130" w:rsidRDefault="00490130" w:rsidP="00490130">
      <w:pPr>
        <w:widowControl/>
        <w:numPr>
          <w:ilvl w:val="0"/>
          <w:numId w:val="5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t xml:space="preserve">Czy i w jakim zakresie podmiot udostępniający zasoby na zdolnościach, którego Wykonawca polega w odniesieniu do warunków udziału w postępowaniu dotyczących wykształcenia, </w:t>
      </w:r>
      <w:r w:rsidRPr="0049013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kwalifikacji zawodowych lub doświadczenia, zrealizuje usługi, których wskazane zdolności dotyczą </w:t>
      </w: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14:paraId="73379D61" w14:textId="77777777" w:rsidR="00490130" w:rsidRPr="00490130" w:rsidRDefault="00490130" w:rsidP="00490130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.................................................</w:t>
      </w:r>
    </w:p>
    <w:p w14:paraId="379D88ED" w14:textId="77777777" w:rsidR="00490130" w:rsidRPr="00490130" w:rsidRDefault="00490130" w:rsidP="00490130">
      <w:pPr>
        <w:ind w:left="284"/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490130">
        <w:rPr>
          <w:rFonts w:ascii="Arial Narrow" w:hAnsi="Arial Narrow" w:cs="Arial"/>
          <w:i/>
          <w:iCs/>
          <w:sz w:val="20"/>
          <w:szCs w:val="20"/>
        </w:rPr>
        <w:t>(zakres i okres udziału podmiotu udostępniającego przy wykonywaniu zamówienia publicznego)</w:t>
      </w:r>
    </w:p>
    <w:p w14:paraId="09CAC4AE" w14:textId="77777777" w:rsidR="00490130" w:rsidRPr="00490130" w:rsidRDefault="00490130" w:rsidP="006A74CD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3FE36251" w14:textId="35920072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D27F2ED" w14:textId="3E6D6E75" w:rsidR="006A74CD" w:rsidRPr="00490130" w:rsidRDefault="00D50AAB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CAF3F" wp14:editId="4E8AC202">
                <wp:simplePos x="0" y="0"/>
                <wp:positionH relativeFrom="margin">
                  <wp:posOffset>2865120</wp:posOffset>
                </wp:positionH>
                <wp:positionV relativeFrom="paragraph">
                  <wp:posOffset>62230</wp:posOffset>
                </wp:positionV>
                <wp:extent cx="2686050" cy="1272540"/>
                <wp:effectExtent l="38100" t="209550" r="209550" b="4191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605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55A8FB4A" w14:textId="77777777" w:rsidR="006A74CD" w:rsidRPr="007E600A" w:rsidRDefault="006A74CD" w:rsidP="006A74C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Podpis(y) osoby(osób) upoważnionej(ych) do podpisania niniejszego zobowiązania </w:t>
                            </w:r>
                            <w:r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u w:val="single"/>
                              </w:rPr>
                              <w:t>w imieniu podmiotu na zasoby, którego powołuje się Wykonawca</w:t>
                            </w:r>
                            <w:r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.</w:t>
                            </w:r>
                          </w:p>
                          <w:p w14:paraId="4EBD3646" w14:textId="68226038" w:rsidR="006A74CD" w:rsidRPr="00E11090" w:rsidRDefault="007F71F2" w:rsidP="006A74C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Zobowiązanie</w:t>
                            </w:r>
                            <w:r w:rsidR="006A74CD"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w postaci elektronicznej win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</w:t>
                            </w:r>
                            <w:r w:rsidR="006A74CD"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być  podpisa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e</w:t>
                            </w:r>
                            <w:r w:rsidR="006A74CD"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kwalifikowanym podpisem elektronicznym</w:t>
                            </w:r>
                            <w:r w:rsidR="006A74CD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6A74CD"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lub podpisem zaufanym  lub podpisem osobist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CAF3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25.6pt;margin-top:4.9pt;width:211.5pt;height:100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">
                <o:extrusion v:ext="view" color="white" on="t"/>
                <v:textbox>
                  <w:txbxContent>
                    <w:p w14:paraId="55A8FB4A" w14:textId="77777777" w:rsidR="006A74CD" w:rsidRPr="007E600A" w:rsidRDefault="006A74CD" w:rsidP="006A74CD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Podpis(y) osoby(osób) upoważnionej(ych) do podpisania niniejszego zobowiązania </w:t>
                      </w:r>
                      <w:r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u w:val="single"/>
                        </w:rPr>
                        <w:t>w imieniu podmiotu na zasoby, którego powołuje się Wykonawca</w:t>
                      </w:r>
                      <w:r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.</w:t>
                      </w:r>
                    </w:p>
                    <w:p w14:paraId="4EBD3646" w14:textId="68226038" w:rsidR="006A74CD" w:rsidRPr="00E11090" w:rsidRDefault="007F71F2" w:rsidP="006A74CD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Zobowiązanie</w:t>
                      </w:r>
                      <w:r w:rsidR="006A74CD"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w postaci elektronicznej winn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</w:t>
                      </w:r>
                      <w:r w:rsidR="006A74CD"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być  podpisan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e</w:t>
                      </w:r>
                      <w:r w:rsidR="006A74CD"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kwalifikowanym podpisem elektronicznym</w:t>
                      </w:r>
                      <w:r w:rsidR="006A74CD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</w:t>
                      </w:r>
                      <w:r w:rsidR="006A74CD"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lub podpisem zaufanym  lub podpisem osobisty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BE131F" w14:textId="6BEB56CA" w:rsidR="00F161A2" w:rsidRPr="00490130" w:rsidRDefault="00F161A2" w:rsidP="00F161A2">
      <w:pPr>
        <w:ind w:left="284"/>
        <w:jc w:val="both"/>
        <w:rPr>
          <w:b/>
          <w:sz w:val="22"/>
          <w:szCs w:val="22"/>
        </w:rPr>
      </w:pPr>
      <w:r w:rsidRPr="00490130">
        <w:rPr>
          <w:b/>
          <w:sz w:val="22"/>
          <w:szCs w:val="22"/>
        </w:rPr>
        <w:t xml:space="preserve">    </w:t>
      </w:r>
    </w:p>
    <w:p w14:paraId="3C5E2B66" w14:textId="30B9C13E" w:rsidR="00852116" w:rsidRPr="00490130" w:rsidRDefault="00852116" w:rsidP="00F161A2">
      <w:pPr>
        <w:ind w:left="284"/>
        <w:jc w:val="both"/>
        <w:rPr>
          <w:b/>
          <w:sz w:val="22"/>
          <w:szCs w:val="22"/>
        </w:rPr>
      </w:pPr>
    </w:p>
    <w:p w14:paraId="04C53E2C" w14:textId="5C89D31C" w:rsidR="00FA0BF8" w:rsidRPr="00490130" w:rsidRDefault="00FA0BF8" w:rsidP="00F161A2">
      <w:pPr>
        <w:ind w:left="284"/>
        <w:jc w:val="both"/>
        <w:rPr>
          <w:b/>
          <w:sz w:val="22"/>
          <w:szCs w:val="22"/>
        </w:rPr>
      </w:pPr>
    </w:p>
    <w:p w14:paraId="1E87A062" w14:textId="753449C0" w:rsidR="00852116" w:rsidRPr="00490130" w:rsidRDefault="00852116" w:rsidP="00F161A2">
      <w:pPr>
        <w:ind w:left="284"/>
        <w:jc w:val="both"/>
        <w:rPr>
          <w:b/>
          <w:sz w:val="22"/>
          <w:szCs w:val="22"/>
        </w:rPr>
      </w:pPr>
    </w:p>
    <w:p w14:paraId="305B31CE" w14:textId="073347B6" w:rsidR="006A74CD" w:rsidRPr="00490130" w:rsidRDefault="00FA0BF8" w:rsidP="00D50AAB">
      <w:pPr>
        <w:spacing w:line="276" w:lineRule="auto"/>
        <w:ind w:right="-993"/>
        <w:contextualSpacing/>
        <w:jc w:val="both"/>
        <w:rPr>
          <w:rFonts w:ascii="Calibri" w:hAnsi="Calibri" w:cs="Calibri"/>
          <w:sz w:val="22"/>
          <w:szCs w:val="22"/>
        </w:rPr>
      </w:pPr>
      <w:r w:rsidRPr="00490130">
        <w:rPr>
          <w:rFonts w:ascii="Calibri" w:hAnsi="Calibri" w:cs="Calibri"/>
          <w:sz w:val="22"/>
          <w:szCs w:val="22"/>
        </w:rPr>
        <w:t xml:space="preserve">      </w:t>
      </w:r>
      <w:r w:rsidR="00852116" w:rsidRPr="00490130">
        <w:rPr>
          <w:rFonts w:ascii="Calibri" w:hAnsi="Calibri" w:cs="Calibri"/>
          <w:sz w:val="22"/>
          <w:szCs w:val="22"/>
        </w:rPr>
        <w:t xml:space="preserve">............................, dn. _ _ . _ _ . _ _ _ _r.              </w:t>
      </w:r>
      <w:r w:rsidRPr="00490130">
        <w:rPr>
          <w:rFonts w:ascii="Calibri" w:hAnsi="Calibri" w:cs="Calibri"/>
          <w:sz w:val="22"/>
          <w:szCs w:val="22"/>
        </w:rPr>
        <w:t xml:space="preserve">           </w:t>
      </w:r>
      <w:r w:rsidR="00852116" w:rsidRPr="00490130">
        <w:rPr>
          <w:rFonts w:ascii="Calibri" w:hAnsi="Calibri" w:cs="Calibri"/>
          <w:sz w:val="22"/>
          <w:szCs w:val="22"/>
        </w:rPr>
        <w:t xml:space="preserve">          </w:t>
      </w:r>
      <w:r w:rsidRPr="00490130">
        <w:rPr>
          <w:rFonts w:ascii="Calibri" w:hAnsi="Calibri" w:cs="Calibri"/>
          <w:sz w:val="22"/>
          <w:szCs w:val="22"/>
        </w:rPr>
        <w:t xml:space="preserve">    </w:t>
      </w:r>
      <w:r w:rsidR="00852116" w:rsidRPr="00490130">
        <w:rPr>
          <w:rFonts w:ascii="Calibri" w:hAnsi="Calibri" w:cs="Calibri"/>
          <w:sz w:val="22"/>
          <w:szCs w:val="22"/>
        </w:rPr>
        <w:t xml:space="preserve">     </w:t>
      </w:r>
    </w:p>
    <w:p w14:paraId="50083C10" w14:textId="66F51B4F" w:rsidR="006A74CD" w:rsidRPr="00490130" w:rsidRDefault="006A74CD" w:rsidP="006A74CD">
      <w:pPr>
        <w:rPr>
          <w:rFonts w:asciiTheme="minorHAnsi" w:hAnsiTheme="minorHAnsi" w:cstheme="minorHAnsi"/>
          <w:sz w:val="22"/>
          <w:szCs w:val="22"/>
        </w:rPr>
      </w:pPr>
    </w:p>
    <w:p w14:paraId="64259C4F" w14:textId="11EA7126" w:rsidR="006A74CD" w:rsidRPr="00490130" w:rsidRDefault="006A74CD" w:rsidP="006A74CD">
      <w:pPr>
        <w:rPr>
          <w:rFonts w:asciiTheme="minorHAnsi" w:hAnsiTheme="minorHAnsi" w:cstheme="minorHAnsi"/>
          <w:sz w:val="22"/>
          <w:szCs w:val="22"/>
        </w:rPr>
      </w:pPr>
    </w:p>
    <w:p w14:paraId="44EED809" w14:textId="19E29C47" w:rsidR="006A74CD" w:rsidRPr="00490130" w:rsidRDefault="006A74CD" w:rsidP="006A74CD">
      <w:pPr>
        <w:tabs>
          <w:tab w:val="left" w:pos="6195"/>
        </w:tabs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ab/>
      </w:r>
    </w:p>
    <w:sectPr w:rsidR="006A74CD" w:rsidRPr="00490130" w:rsidSect="005A7D3D">
      <w:headerReference w:type="default" r:id="rId8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94E90" w14:textId="77777777" w:rsidR="00FC66C5" w:rsidRDefault="00FC66C5" w:rsidP="007E4908">
      <w:r>
        <w:separator/>
      </w:r>
    </w:p>
  </w:endnote>
  <w:endnote w:type="continuationSeparator" w:id="0">
    <w:p w14:paraId="550AB4A9" w14:textId="77777777" w:rsidR="00FC66C5" w:rsidRDefault="00FC66C5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C1734" w14:textId="77777777" w:rsidR="00FC66C5" w:rsidRDefault="00FC66C5" w:rsidP="007E4908">
      <w:r>
        <w:separator/>
      </w:r>
    </w:p>
  </w:footnote>
  <w:footnote w:type="continuationSeparator" w:id="0">
    <w:p w14:paraId="74D8D2B7" w14:textId="77777777" w:rsidR="00FC66C5" w:rsidRDefault="00FC66C5" w:rsidP="007E4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DDB3" w14:textId="11F79EF1" w:rsidR="00766784" w:rsidRPr="00C01AF2" w:rsidRDefault="00766784" w:rsidP="00766784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bookmarkStart w:id="2" w:name="_Hlk40108313"/>
    <w:bookmarkStart w:id="3" w:name="_Hlk133571331"/>
    <w:bookmarkStart w:id="4" w:name="_Hlk133571332"/>
    <w:bookmarkStart w:id="5" w:name="_Hlk133571483"/>
    <w:bookmarkStart w:id="6" w:name="_Hlk133571484"/>
    <w:r>
      <w:rPr>
        <w:rFonts w:ascii="Calibri" w:eastAsia="Calibri" w:hAnsi="Calibri" w:cs="Times New Roman"/>
        <w:noProof/>
        <w:sz w:val="16"/>
        <w:szCs w:val="16"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71D9AA01" wp14:editId="4F448037">
          <wp:simplePos x="0" y="0"/>
          <wp:positionH relativeFrom="column">
            <wp:posOffset>1067435</wp:posOffset>
          </wp:positionH>
          <wp:positionV relativeFrom="paragraph">
            <wp:posOffset>6985</wp:posOffset>
          </wp:positionV>
          <wp:extent cx="410845" cy="589280"/>
          <wp:effectExtent l="0" t="0" r="8255" b="1270"/>
          <wp:wrapNone/>
          <wp:docPr id="123479284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AF2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4D550740" w14:textId="77777777" w:rsidR="00766784" w:rsidRPr="00C01AF2" w:rsidRDefault="00766784" w:rsidP="00766784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5203F951" w14:textId="77777777" w:rsidR="00766784" w:rsidRPr="00C01AF2" w:rsidRDefault="00766784" w:rsidP="00766784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tel. 42 719 80 02, 42 719 96 73 fax. 42 719 81 93</w:t>
    </w:r>
  </w:p>
  <w:p w14:paraId="440E27FA" w14:textId="33C08E88" w:rsidR="00766784" w:rsidRPr="00766784" w:rsidRDefault="00766784" w:rsidP="00766784">
    <w:pPr>
      <w:widowControl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01AF2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  <w:bookmarkEnd w:id="2"/>
  </w:p>
  <w:p w14:paraId="29B25AED" w14:textId="18AACBD9" w:rsidR="00855222" w:rsidRPr="00766784" w:rsidRDefault="00766784" w:rsidP="00766784">
    <w:pPr>
      <w:spacing w:after="120"/>
      <w:jc w:val="right"/>
      <w:rPr>
        <w:rFonts w:ascii="Calibri" w:eastAsia="Lucida Sans Unicode" w:hAnsi="Calibri" w:cs="Calibri"/>
        <w:b/>
        <w:bCs/>
        <w:color w:val="0000CC"/>
        <w:sz w:val="22"/>
        <w:szCs w:val="22"/>
        <w:lang w:eastAsia="en-US"/>
      </w:rPr>
    </w:pP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IZP.271</w:t>
    </w:r>
    <w:r w:rsidR="00825F8F">
      <w:rPr>
        <w:rFonts w:ascii="Calibri" w:eastAsia="Calibri" w:hAnsi="Calibri" w:cs="Calibri"/>
        <w:b/>
        <w:noProof/>
        <w:color w:val="0000CC"/>
        <w:sz w:val="22"/>
        <w:szCs w:val="22"/>
      </w:rPr>
      <w:t>.</w:t>
    </w:r>
    <w:r w:rsidR="00412EA7">
      <w:rPr>
        <w:rFonts w:ascii="Calibri" w:eastAsia="Calibri" w:hAnsi="Calibri" w:cs="Calibri"/>
        <w:b/>
        <w:noProof/>
        <w:color w:val="0000CC"/>
        <w:sz w:val="22"/>
        <w:szCs w:val="22"/>
      </w:rPr>
      <w:t>24</w:t>
    </w: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.2023.JZ.PZP.2</w:t>
    </w:r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C04E8"/>
    <w:multiLevelType w:val="hybridMultilevel"/>
    <w:tmpl w:val="F3B06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610330"/>
    <w:multiLevelType w:val="hybridMultilevel"/>
    <w:tmpl w:val="03EA7FFE"/>
    <w:lvl w:ilvl="0" w:tplc="266434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203222">
    <w:abstractNumId w:val="0"/>
  </w:num>
  <w:num w:numId="2" w16cid:durableId="1390690589">
    <w:abstractNumId w:val="3"/>
  </w:num>
  <w:num w:numId="3" w16cid:durableId="2087608219">
    <w:abstractNumId w:val="2"/>
  </w:num>
  <w:num w:numId="4" w16cid:durableId="92867780">
    <w:abstractNumId w:val="4"/>
  </w:num>
  <w:num w:numId="5" w16cid:durableId="1869364944">
    <w:abstractNumId w:val="1"/>
  </w:num>
  <w:num w:numId="6" w16cid:durableId="5601380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301E2"/>
    <w:rsid w:val="00036243"/>
    <w:rsid w:val="00060BB7"/>
    <w:rsid w:val="0007715A"/>
    <w:rsid w:val="00094A5E"/>
    <w:rsid w:val="000C110E"/>
    <w:rsid w:val="000D630B"/>
    <w:rsid w:val="000F50A7"/>
    <w:rsid w:val="001031BF"/>
    <w:rsid w:val="00110492"/>
    <w:rsid w:val="00127383"/>
    <w:rsid w:val="00132E68"/>
    <w:rsid w:val="00141D9A"/>
    <w:rsid w:val="00147820"/>
    <w:rsid w:val="00151FDD"/>
    <w:rsid w:val="00153DFA"/>
    <w:rsid w:val="00167F99"/>
    <w:rsid w:val="00184109"/>
    <w:rsid w:val="001A3B63"/>
    <w:rsid w:val="001A709F"/>
    <w:rsid w:val="001D19B6"/>
    <w:rsid w:val="001F13AB"/>
    <w:rsid w:val="00207F28"/>
    <w:rsid w:val="00223E93"/>
    <w:rsid w:val="0022682B"/>
    <w:rsid w:val="00253FDF"/>
    <w:rsid w:val="00264192"/>
    <w:rsid w:val="002645D6"/>
    <w:rsid w:val="002A29B8"/>
    <w:rsid w:val="002B2A89"/>
    <w:rsid w:val="002C7B6E"/>
    <w:rsid w:val="002F3F01"/>
    <w:rsid w:val="0030115E"/>
    <w:rsid w:val="00305FA4"/>
    <w:rsid w:val="00312EBC"/>
    <w:rsid w:val="003274E6"/>
    <w:rsid w:val="00365311"/>
    <w:rsid w:val="00391BCF"/>
    <w:rsid w:val="003B09C8"/>
    <w:rsid w:val="003B0C86"/>
    <w:rsid w:val="003C38DF"/>
    <w:rsid w:val="003C3EB7"/>
    <w:rsid w:val="003D04CB"/>
    <w:rsid w:val="003E31BE"/>
    <w:rsid w:val="003F5622"/>
    <w:rsid w:val="00412EA7"/>
    <w:rsid w:val="004221AB"/>
    <w:rsid w:val="0043363C"/>
    <w:rsid w:val="00434A89"/>
    <w:rsid w:val="004418BB"/>
    <w:rsid w:val="00447564"/>
    <w:rsid w:val="0048607A"/>
    <w:rsid w:val="00490130"/>
    <w:rsid w:val="004A0FAD"/>
    <w:rsid w:val="004A15FA"/>
    <w:rsid w:val="004A5B01"/>
    <w:rsid w:val="004C2FA3"/>
    <w:rsid w:val="004C776F"/>
    <w:rsid w:val="004D72CC"/>
    <w:rsid w:val="004F6554"/>
    <w:rsid w:val="0050375C"/>
    <w:rsid w:val="00505D7D"/>
    <w:rsid w:val="00507756"/>
    <w:rsid w:val="00512C0C"/>
    <w:rsid w:val="0052568C"/>
    <w:rsid w:val="0059095B"/>
    <w:rsid w:val="00591E9D"/>
    <w:rsid w:val="005A00E2"/>
    <w:rsid w:val="005A7D3D"/>
    <w:rsid w:val="005B7241"/>
    <w:rsid w:val="005B7246"/>
    <w:rsid w:val="006201BA"/>
    <w:rsid w:val="00632EDD"/>
    <w:rsid w:val="0064183A"/>
    <w:rsid w:val="006566FF"/>
    <w:rsid w:val="006A74CD"/>
    <w:rsid w:val="006C1FD6"/>
    <w:rsid w:val="006E2A47"/>
    <w:rsid w:val="006E653E"/>
    <w:rsid w:val="006F58B3"/>
    <w:rsid w:val="00721E12"/>
    <w:rsid w:val="007365C5"/>
    <w:rsid w:val="00742829"/>
    <w:rsid w:val="00752C95"/>
    <w:rsid w:val="00761BEE"/>
    <w:rsid w:val="00766784"/>
    <w:rsid w:val="00773B1C"/>
    <w:rsid w:val="00775BA2"/>
    <w:rsid w:val="00783993"/>
    <w:rsid w:val="00785BCD"/>
    <w:rsid w:val="00786782"/>
    <w:rsid w:val="007A62D4"/>
    <w:rsid w:val="007B5F8C"/>
    <w:rsid w:val="007B6C49"/>
    <w:rsid w:val="007E1EFD"/>
    <w:rsid w:val="007E4908"/>
    <w:rsid w:val="007F71F2"/>
    <w:rsid w:val="00820D47"/>
    <w:rsid w:val="00825F8F"/>
    <w:rsid w:val="00835E70"/>
    <w:rsid w:val="0083760F"/>
    <w:rsid w:val="00840D80"/>
    <w:rsid w:val="00845671"/>
    <w:rsid w:val="008464CC"/>
    <w:rsid w:val="00852116"/>
    <w:rsid w:val="00855222"/>
    <w:rsid w:val="0086046C"/>
    <w:rsid w:val="008634B7"/>
    <w:rsid w:val="00864152"/>
    <w:rsid w:val="00866F1F"/>
    <w:rsid w:val="00876E18"/>
    <w:rsid w:val="00890460"/>
    <w:rsid w:val="008B33DD"/>
    <w:rsid w:val="008C26D7"/>
    <w:rsid w:val="008C34FA"/>
    <w:rsid w:val="008D1F53"/>
    <w:rsid w:val="008E0747"/>
    <w:rsid w:val="008E1516"/>
    <w:rsid w:val="008E3B40"/>
    <w:rsid w:val="008E59EF"/>
    <w:rsid w:val="0095250C"/>
    <w:rsid w:val="00955676"/>
    <w:rsid w:val="00961778"/>
    <w:rsid w:val="00962B30"/>
    <w:rsid w:val="00987215"/>
    <w:rsid w:val="00997F30"/>
    <w:rsid w:val="009D1EBC"/>
    <w:rsid w:val="009D3A8D"/>
    <w:rsid w:val="009D4F6A"/>
    <w:rsid w:val="009D7C7A"/>
    <w:rsid w:val="009F05A6"/>
    <w:rsid w:val="009F6112"/>
    <w:rsid w:val="00A07BE1"/>
    <w:rsid w:val="00A1470E"/>
    <w:rsid w:val="00A4765D"/>
    <w:rsid w:val="00A75400"/>
    <w:rsid w:val="00A77DEE"/>
    <w:rsid w:val="00AE08A3"/>
    <w:rsid w:val="00AE2691"/>
    <w:rsid w:val="00B0483B"/>
    <w:rsid w:val="00B11751"/>
    <w:rsid w:val="00B154EC"/>
    <w:rsid w:val="00B348D5"/>
    <w:rsid w:val="00B56F96"/>
    <w:rsid w:val="00B605CA"/>
    <w:rsid w:val="00B95D69"/>
    <w:rsid w:val="00BA0EBC"/>
    <w:rsid w:val="00BF088F"/>
    <w:rsid w:val="00BF15C4"/>
    <w:rsid w:val="00BF43D2"/>
    <w:rsid w:val="00C17E3F"/>
    <w:rsid w:val="00C42F84"/>
    <w:rsid w:val="00C43AAC"/>
    <w:rsid w:val="00C44AF1"/>
    <w:rsid w:val="00C45E46"/>
    <w:rsid w:val="00C46EFA"/>
    <w:rsid w:val="00C61601"/>
    <w:rsid w:val="00C739A8"/>
    <w:rsid w:val="00CA09F7"/>
    <w:rsid w:val="00CB0A90"/>
    <w:rsid w:val="00D05A21"/>
    <w:rsid w:val="00D23E08"/>
    <w:rsid w:val="00D43EE4"/>
    <w:rsid w:val="00D50AAB"/>
    <w:rsid w:val="00D560E0"/>
    <w:rsid w:val="00D766FD"/>
    <w:rsid w:val="00D76C59"/>
    <w:rsid w:val="00D76EBC"/>
    <w:rsid w:val="00D801FE"/>
    <w:rsid w:val="00DB071A"/>
    <w:rsid w:val="00DB3533"/>
    <w:rsid w:val="00DB7929"/>
    <w:rsid w:val="00E0302A"/>
    <w:rsid w:val="00E11090"/>
    <w:rsid w:val="00E15904"/>
    <w:rsid w:val="00E35A44"/>
    <w:rsid w:val="00E447AA"/>
    <w:rsid w:val="00E71829"/>
    <w:rsid w:val="00E90B1D"/>
    <w:rsid w:val="00E935A2"/>
    <w:rsid w:val="00EB041C"/>
    <w:rsid w:val="00EC0885"/>
    <w:rsid w:val="00ED6824"/>
    <w:rsid w:val="00F10860"/>
    <w:rsid w:val="00F161A2"/>
    <w:rsid w:val="00F27736"/>
    <w:rsid w:val="00F420B1"/>
    <w:rsid w:val="00F865F3"/>
    <w:rsid w:val="00FA0BF8"/>
    <w:rsid w:val="00FB6C50"/>
    <w:rsid w:val="00FC66C5"/>
    <w:rsid w:val="00FE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B071A"/>
    <w:rPr>
      <w:b/>
      <w:bCs/>
    </w:rPr>
  </w:style>
  <w:style w:type="character" w:customStyle="1" w:styleId="PodpistabeliBezpogrubienia">
    <w:name w:val="Podpis tabeli + Bez pogrubienia"/>
    <w:rsid w:val="009F611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8552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lita Zatorska</cp:lastModifiedBy>
  <cp:revision>4</cp:revision>
  <cp:lastPrinted>2023-06-15T06:54:00Z</cp:lastPrinted>
  <dcterms:created xsi:type="dcterms:W3CDTF">2023-06-29T12:11:00Z</dcterms:created>
  <dcterms:modified xsi:type="dcterms:W3CDTF">2023-08-24T08:08:00Z</dcterms:modified>
</cp:coreProperties>
</file>